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404BB65" w14:textId="56BC675D" w:rsidR="00A60505" w:rsidRPr="00A60505" w:rsidRDefault="000C4CD9" w:rsidP="00A60505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A60505" w:rsidRPr="00A60505">
        <w:rPr>
          <w:b/>
        </w:rPr>
        <w:t xml:space="preserve">DĖL VALSTYBINĖS ŽEMĖS NUOMOS 2001 M. GRUODŽIO 5 D. SUTARTIES </w:t>
      </w:r>
    </w:p>
    <w:p w14:paraId="3102FD55" w14:textId="3495DA99" w:rsidR="00B0596B" w:rsidRPr="00C8677B" w:rsidRDefault="00A60505" w:rsidP="00A60505">
      <w:pPr>
        <w:jc w:val="center"/>
        <w:rPr>
          <w:b/>
        </w:rPr>
      </w:pPr>
      <w:r w:rsidRPr="00A60505">
        <w:rPr>
          <w:b/>
        </w:rPr>
        <w:t>NR. N27/01-0130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14D64782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A60505">
        <w:t xml:space="preserve">lapkričio 14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1475D9D" w:rsidR="000C4CD9" w:rsidRPr="00D24252" w:rsidRDefault="00E3423B" w:rsidP="00A60505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A60505" w:rsidRPr="00A60505">
        <w:rPr>
          <w:bCs/>
        </w:rPr>
        <w:t>Dėl valstybinės žemės nuomos 2001 m. gruodžio 5 d. sutarties Nr. N27/01-0130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113F06" w:rsidRPr="00113F06">
        <w:rPr>
          <w:bCs/>
          <w:lang w:eastAsia="en-US"/>
        </w:rPr>
        <w:t>200</w:t>
      </w:r>
      <w:r w:rsidR="00A60505">
        <w:rPr>
          <w:bCs/>
          <w:lang w:eastAsia="en-US"/>
        </w:rPr>
        <w:t>1</w:t>
      </w:r>
      <w:r w:rsidR="00113F06" w:rsidRPr="00113F06">
        <w:rPr>
          <w:bCs/>
          <w:lang w:eastAsia="en-US"/>
        </w:rPr>
        <w:t xml:space="preserve"> m. </w:t>
      </w:r>
      <w:r w:rsidR="00A60505">
        <w:rPr>
          <w:bCs/>
          <w:lang w:eastAsia="en-US"/>
        </w:rPr>
        <w:t>gruodžio</w:t>
      </w:r>
      <w:r w:rsidR="00CF0E89">
        <w:rPr>
          <w:bCs/>
          <w:lang w:eastAsia="en-US"/>
        </w:rPr>
        <w:t xml:space="preserve"> 5</w:t>
      </w:r>
      <w:r w:rsidR="00113F06" w:rsidRPr="00113F06">
        <w:rPr>
          <w:bCs/>
          <w:lang w:eastAsia="en-US"/>
        </w:rPr>
        <w:t xml:space="preserve"> d.</w:t>
      </w:r>
      <w:r w:rsidR="00113F06">
        <w:rPr>
          <w:bCs/>
          <w:lang w:eastAsia="en-US"/>
        </w:rPr>
        <w:t xml:space="preserve"> </w:t>
      </w:r>
      <w:r w:rsidR="00114A2F" w:rsidRPr="00114A2F">
        <w:rPr>
          <w:bCs/>
          <w:lang w:eastAsia="en-US"/>
        </w:rPr>
        <w:t xml:space="preserve">sutartį Nr. </w:t>
      </w:r>
      <w:r w:rsidR="00113F06" w:rsidRPr="00113F06">
        <w:rPr>
          <w:bCs/>
          <w:lang w:eastAsia="en-US"/>
        </w:rPr>
        <w:t>N27/0</w:t>
      </w:r>
      <w:r w:rsidR="00A60505">
        <w:rPr>
          <w:bCs/>
          <w:lang w:eastAsia="en-US"/>
        </w:rPr>
        <w:t>1</w:t>
      </w:r>
      <w:r w:rsidR="00113F06" w:rsidRPr="00113F06">
        <w:rPr>
          <w:bCs/>
          <w:lang w:eastAsia="en-US"/>
        </w:rPr>
        <w:t>-</w:t>
      </w:r>
      <w:r w:rsidR="00CF0E89">
        <w:rPr>
          <w:bCs/>
          <w:lang w:eastAsia="en-US"/>
        </w:rPr>
        <w:t>0</w:t>
      </w:r>
      <w:r w:rsidR="00A60505">
        <w:rPr>
          <w:bCs/>
          <w:lang w:eastAsia="en-US"/>
        </w:rPr>
        <w:t>130</w:t>
      </w:r>
      <w:r w:rsidR="00113F06" w:rsidRPr="00113F06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r w:rsidR="00A60505" w:rsidRPr="00A60505">
        <w:rPr>
          <w:lang w:eastAsia="en-US"/>
        </w:rPr>
        <w:t>R. Šeškevičiaus įmonei „Protera“</w:t>
      </w:r>
      <w:r w:rsidR="00A60505">
        <w:rPr>
          <w:lang w:eastAsia="en-US"/>
        </w:rPr>
        <w:t xml:space="preserve"> </w:t>
      </w:r>
      <w:r w:rsidR="00067773" w:rsidRPr="00067773">
        <w:rPr>
          <w:bCs/>
          <w:lang w:eastAsia="en-US"/>
        </w:rPr>
        <w:t xml:space="preserve">išnuomota Panevėžio miesto savivaldybės patikėjimo teise valdoma </w:t>
      </w:r>
      <w:r w:rsidR="00A60505">
        <w:rPr>
          <w:bCs/>
          <w:lang w:eastAsia="en-US"/>
        </w:rPr>
        <w:t>0,0601</w:t>
      </w:r>
      <w:r w:rsidR="00067773" w:rsidRPr="00067773">
        <w:rPr>
          <w:bCs/>
          <w:lang w:eastAsia="en-US"/>
        </w:rPr>
        <w:t xml:space="preserve"> ha žemės sklypo (kadastro Nr. </w:t>
      </w:r>
      <w:r w:rsidR="00A60505">
        <w:rPr>
          <w:bCs/>
          <w:lang w:eastAsia="en-US"/>
        </w:rPr>
        <w:t>2701/0024:405</w:t>
      </w:r>
      <w:r w:rsidR="00067773" w:rsidRPr="00067773">
        <w:rPr>
          <w:bCs/>
          <w:lang w:eastAsia="en-US"/>
        </w:rPr>
        <w:t xml:space="preserve">), esančio Panevėžyje, </w:t>
      </w:r>
      <w:r w:rsidR="00A60505">
        <w:rPr>
          <w:bCs/>
          <w:lang w:eastAsia="en-US"/>
        </w:rPr>
        <w:t>Aukštaičių g. 29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A60505">
        <w:rPr>
          <w:bCs/>
          <w:lang w:eastAsia="en-US"/>
        </w:rPr>
        <w:t>0,0489</w:t>
      </w:r>
      <w:r w:rsidR="00067773" w:rsidRPr="00067773">
        <w:rPr>
          <w:bCs/>
          <w:lang w:eastAsia="en-US"/>
        </w:rPr>
        <w:t xml:space="preserve"> ha </w:t>
      </w:r>
      <w:r w:rsidR="00935C42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141AE7">
        <w:rPr>
          <w:bCs/>
          <w:lang w:eastAsia="en-US"/>
        </w:rPr>
        <w:t>,</w:t>
      </w:r>
      <w:r w:rsidR="00141AE7" w:rsidRPr="00141AE7">
        <w:t xml:space="preserve"> </w:t>
      </w:r>
      <w:r w:rsidR="00141AE7">
        <w:t xml:space="preserve">nes nuomininkas – </w:t>
      </w:r>
      <w:bookmarkStart w:id="0" w:name="_Hlk214019950"/>
      <w:r w:rsidR="00A60505" w:rsidRPr="00A60505">
        <w:rPr>
          <w:lang w:eastAsia="en-US"/>
        </w:rPr>
        <w:t>R. Šeškevičiaus įmon</w:t>
      </w:r>
      <w:r w:rsidR="00A60505">
        <w:rPr>
          <w:lang w:eastAsia="en-US"/>
        </w:rPr>
        <w:t xml:space="preserve">ė </w:t>
      </w:r>
      <w:r w:rsidR="00A60505" w:rsidRPr="00A60505">
        <w:rPr>
          <w:lang w:eastAsia="en-US"/>
        </w:rPr>
        <w:t>„Protera“</w:t>
      </w:r>
      <w:bookmarkEnd w:id="0"/>
      <w:r w:rsidR="00A60505">
        <w:rPr>
          <w:lang w:eastAsia="en-US"/>
        </w:rPr>
        <w:t xml:space="preserve"> </w:t>
      </w:r>
      <w:r w:rsidR="00141AE7">
        <w:t xml:space="preserve">pastatą </w:t>
      </w:r>
      <w:r w:rsidR="00141AE7" w:rsidRPr="00113F06">
        <w:t>–</w:t>
      </w:r>
      <w:r w:rsidR="00141AE7">
        <w:t xml:space="preserve"> </w:t>
      </w:r>
      <w:r w:rsidR="00615F8D">
        <w:t>padangų montavimo pastatą</w:t>
      </w:r>
      <w:r w:rsidR="00141AE7" w:rsidRPr="00C8677B">
        <w:t xml:space="preserve"> (unikalus Nr. </w:t>
      </w:r>
      <w:r w:rsidR="00615F8D">
        <w:t>2796-6000-4023</w:t>
      </w:r>
      <w:r w:rsidR="00141AE7" w:rsidRPr="00C8677B">
        <w:t>)</w:t>
      </w:r>
      <w:r w:rsidR="00141AE7" w:rsidRPr="00AA70E0">
        <w:t xml:space="preserve"> </w:t>
      </w:r>
      <w:r w:rsidR="00141AE7" w:rsidRPr="00C8677B">
        <w:t xml:space="preserve">(toliau – </w:t>
      </w:r>
      <w:r w:rsidR="00141AE7">
        <w:t>Pastatas</w:t>
      </w:r>
      <w:r w:rsidR="00141AE7" w:rsidRPr="00C8677B">
        <w:t>)</w:t>
      </w:r>
      <w:r w:rsidR="00615F8D">
        <w:t>, negyvenamąją patalpą – komercines gamybines patalpas (unikalus Nr. 2796-6000-4012:0001) (toliau – Patalpa)</w:t>
      </w:r>
      <w:r w:rsidR="00141AE7">
        <w:t>, kitų inžinerinių statinių – kiemo statinių (unikalus Nr. 2796-</w:t>
      </w:r>
      <w:r w:rsidR="00615F8D">
        <w:t>6000-4034</w:t>
      </w:r>
      <w:r w:rsidR="00141AE7">
        <w:t>)</w:t>
      </w:r>
      <w:r w:rsidR="00141AE7" w:rsidRPr="00C8677B">
        <w:t xml:space="preserve"> </w:t>
      </w:r>
      <w:r w:rsidR="00141AE7">
        <w:t xml:space="preserve">(toliau – Kiti inžineriniai statiniai) </w:t>
      </w:r>
      <w:r w:rsidR="00615F8D">
        <w:t>7</w:t>
      </w:r>
      <w:r w:rsidR="00141AE7">
        <w:t>4/100 dalį</w:t>
      </w:r>
      <w:r w:rsidR="00141AE7" w:rsidRPr="0023222B">
        <w:rPr>
          <w:bCs/>
        </w:rPr>
        <w:t>,</w:t>
      </w:r>
      <w:r w:rsidR="00141AE7">
        <w:rPr>
          <w:bCs/>
        </w:rPr>
        <w:t xml:space="preserve"> kuri</w:t>
      </w:r>
      <w:r w:rsidR="00615F8D">
        <w:rPr>
          <w:bCs/>
        </w:rPr>
        <w:t xml:space="preserve">ems </w:t>
      </w:r>
      <w:r w:rsidR="00141AE7">
        <w:rPr>
          <w:bCs/>
        </w:rPr>
        <w:t xml:space="preserve">eksploatuoti išnuomota Žemės sklypo </w:t>
      </w:r>
      <w:r w:rsidR="00615F8D">
        <w:rPr>
          <w:bCs/>
        </w:rPr>
        <w:t>0,0489</w:t>
      </w:r>
      <w:r w:rsidR="00141AE7">
        <w:rPr>
          <w:bCs/>
        </w:rPr>
        <w:t xml:space="preserve"> ha ploto dalis,</w:t>
      </w:r>
      <w:r w:rsidR="00141AE7" w:rsidRPr="00060F2B">
        <w:t xml:space="preserve"> </w:t>
      </w:r>
      <w:r w:rsidR="00141AE7">
        <w:t>202</w:t>
      </w:r>
      <w:r w:rsidR="00615F8D">
        <w:t>3</w:t>
      </w:r>
      <w:r w:rsidR="00141AE7">
        <w:t xml:space="preserve"> m. </w:t>
      </w:r>
      <w:r w:rsidR="00615F8D">
        <w:t>balandžio 25</w:t>
      </w:r>
      <w:r w:rsidR="00141AE7">
        <w:t xml:space="preserve"> d. pirkimo-pardavimo sutartimi Nr. </w:t>
      </w:r>
      <w:r w:rsidR="00615F8D">
        <w:t>2311</w:t>
      </w:r>
      <w:r w:rsidR="00141AE7">
        <w:t xml:space="preserve"> yra perleid</w:t>
      </w:r>
      <w:r w:rsidR="00615F8D">
        <w:t>usi</w:t>
      </w:r>
      <w:r w:rsidR="00141AE7">
        <w:t xml:space="preserve"> kitiems asmenims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69385A8C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CF0E89">
        <w:rPr>
          <w:bCs/>
        </w:rPr>
        <w:t xml:space="preserve">o dal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656F0053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Projektą, </w:t>
      </w:r>
      <w:r w:rsidR="00615F8D" w:rsidRPr="00A60505">
        <w:rPr>
          <w:lang w:eastAsia="en-US"/>
        </w:rPr>
        <w:t>R. Šeškevičiaus įmon</w:t>
      </w:r>
      <w:r w:rsidR="00615F8D">
        <w:rPr>
          <w:lang w:eastAsia="en-US"/>
        </w:rPr>
        <w:t xml:space="preserve">ė </w:t>
      </w:r>
      <w:r w:rsidR="00615F8D" w:rsidRPr="00A60505">
        <w:rPr>
          <w:lang w:eastAsia="en-US"/>
        </w:rPr>
        <w:t>„Protera“</w:t>
      </w:r>
      <w:r w:rsidR="008A26E7">
        <w:rPr>
          <w:lang w:eastAsia="en-US"/>
        </w:rPr>
        <w:t xml:space="preserve"> </w:t>
      </w:r>
      <w:r w:rsidR="00060F2B" w:rsidRPr="00AA70E0">
        <w:t xml:space="preserve">galės nutraukti </w:t>
      </w:r>
      <w:bookmarkStart w:id="1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1"/>
      <w:r w:rsidR="00177B59" w:rsidRPr="00177B59">
        <w:rPr>
          <w:bCs/>
        </w:rPr>
        <w:t xml:space="preserve">Nutraukus Nuomos sutartį su nauju </w:t>
      </w:r>
      <w:r w:rsidR="00E514B8">
        <w:rPr>
          <w:bCs/>
        </w:rPr>
        <w:t>Pastato</w:t>
      </w:r>
      <w:r w:rsidR="00615F8D">
        <w:rPr>
          <w:bCs/>
        </w:rPr>
        <w:t>, Patalpos</w:t>
      </w:r>
      <w:r w:rsidR="00E514B8">
        <w:rPr>
          <w:bCs/>
        </w:rPr>
        <w:t xml:space="preserve"> ir Kitų inžinerinių statinių </w:t>
      </w:r>
      <w:r w:rsidR="00615F8D">
        <w:rPr>
          <w:bCs/>
        </w:rPr>
        <w:t>74</w:t>
      </w:r>
      <w:r w:rsidR="00E514B8">
        <w:rPr>
          <w:bCs/>
        </w:rPr>
        <w:t>/100 dalies</w:t>
      </w:r>
      <w:r w:rsidR="00177B59" w:rsidRPr="00177B59">
        <w:rPr>
          <w:bCs/>
        </w:rPr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62C57DF6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615F8D" w:rsidRPr="00A60505">
        <w:rPr>
          <w:lang w:eastAsia="en-US"/>
        </w:rPr>
        <w:t>R. Šeškevičiaus įmon</w:t>
      </w:r>
      <w:r w:rsidR="00615F8D">
        <w:rPr>
          <w:lang w:eastAsia="en-US"/>
        </w:rPr>
        <w:t xml:space="preserve">ė </w:t>
      </w:r>
      <w:r w:rsidR="00615F8D" w:rsidRPr="00A60505">
        <w:rPr>
          <w:lang w:eastAsia="en-US"/>
        </w:rPr>
        <w:t>„Protera“</w:t>
      </w:r>
      <w:r w:rsidR="00615F8D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25B9C747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615F8D">
        <w:rPr>
          <w:bCs/>
        </w:rPr>
        <w:t>lapkričio 12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 xml:space="preserve">gavo </w:t>
      </w:r>
      <w:r w:rsidR="00615F8D" w:rsidRPr="00A60505">
        <w:rPr>
          <w:lang w:eastAsia="en-US"/>
        </w:rPr>
        <w:t>R. Šeškevičiaus įmon</w:t>
      </w:r>
      <w:r w:rsidR="00615F8D">
        <w:rPr>
          <w:lang w:eastAsia="en-US"/>
        </w:rPr>
        <w:t xml:space="preserve">ės </w:t>
      </w:r>
      <w:r w:rsidR="00615F8D" w:rsidRPr="00A60505">
        <w:rPr>
          <w:lang w:eastAsia="en-US"/>
        </w:rPr>
        <w:t>„Protera“</w:t>
      </w:r>
      <w:r w:rsidR="00615F8D">
        <w:rPr>
          <w:lang w:eastAsia="en-US"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 xml:space="preserve">Kitos paskirties valstybinės žemės sklypų pardavimo ir nuomos taisyklių, patvirtintų Lietuvos Respublikos Vyriausybės 1999 m. kovo 9 d. nutarimu Nr. 260 „Dėl Kitos paskirties </w:t>
      </w:r>
      <w:r w:rsidRPr="00A012C7">
        <w:rPr>
          <w:bCs/>
        </w:rPr>
        <w:lastRenderedPageBreak/>
        <w:t>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C93FC97" w:rsidR="00B504D2" w:rsidRDefault="00615F8D" w:rsidP="000672D6">
      <w:pPr>
        <w:tabs>
          <w:tab w:val="left" w:pos="0"/>
        </w:tabs>
        <w:spacing w:line="360" w:lineRule="exact"/>
        <w:ind w:firstLine="720"/>
        <w:jc w:val="both"/>
      </w:pPr>
      <w:r w:rsidRPr="00A60505">
        <w:rPr>
          <w:lang w:eastAsia="en-US"/>
        </w:rPr>
        <w:t>R. Šeškevičiaus įmon</w:t>
      </w:r>
      <w:r>
        <w:rPr>
          <w:lang w:eastAsia="en-US"/>
        </w:rPr>
        <w:t xml:space="preserve">ė </w:t>
      </w:r>
      <w:r w:rsidRPr="00A60505">
        <w:rPr>
          <w:lang w:eastAsia="en-US"/>
        </w:rPr>
        <w:t>„Protera“</w:t>
      </w:r>
      <w:r w:rsidR="008A26E7"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B098DE9" w14:textId="77777777" w:rsidR="00E60585" w:rsidRDefault="00E60585" w:rsidP="00F31ED0">
      <w:pPr>
        <w:tabs>
          <w:tab w:val="left" w:pos="0"/>
        </w:tabs>
        <w:jc w:val="both"/>
      </w:pPr>
    </w:p>
    <w:p w14:paraId="7C5BBAC3" w14:textId="77777777" w:rsidR="00615F8D" w:rsidRDefault="00615F8D" w:rsidP="00F31ED0">
      <w:pPr>
        <w:tabs>
          <w:tab w:val="left" w:pos="0"/>
        </w:tabs>
        <w:jc w:val="both"/>
      </w:pPr>
    </w:p>
    <w:p w14:paraId="5D9FF46F" w14:textId="77777777" w:rsidR="00615F8D" w:rsidRDefault="00615F8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8B18" w14:textId="77777777" w:rsidR="00776CD7" w:rsidRDefault="00776CD7" w:rsidP="00D610C3">
      <w:r>
        <w:separator/>
      </w:r>
    </w:p>
  </w:endnote>
  <w:endnote w:type="continuationSeparator" w:id="0">
    <w:p w14:paraId="03EA47F8" w14:textId="77777777" w:rsidR="00776CD7" w:rsidRDefault="00776CD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972E0" w14:textId="77777777" w:rsidR="00776CD7" w:rsidRDefault="00776CD7" w:rsidP="00D610C3">
      <w:r>
        <w:separator/>
      </w:r>
    </w:p>
  </w:footnote>
  <w:footnote w:type="continuationSeparator" w:id="0">
    <w:p w14:paraId="635C53AE" w14:textId="77777777" w:rsidR="00776CD7" w:rsidRDefault="00776CD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36B8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5F8D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3540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CD7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1C66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176EC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A75FE"/>
    <w:rsid w:val="008B2FF7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05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0E89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54A"/>
    <w:rsid w:val="00D55973"/>
    <w:rsid w:val="00D576B1"/>
    <w:rsid w:val="00D605E4"/>
    <w:rsid w:val="00D610C3"/>
    <w:rsid w:val="00D72E08"/>
    <w:rsid w:val="00D764D3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2</Words>
  <Characters>1308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12-03T11:49:00Z</dcterms:created>
  <dcterms:modified xsi:type="dcterms:W3CDTF">2025-12-03T11:49:00Z</dcterms:modified>
</cp:coreProperties>
</file>